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89D2A" w14:textId="77777777" w:rsidR="00C57E7E" w:rsidRDefault="00C57E7E" w:rsidP="005B3A7E">
      <w:pPr>
        <w:tabs>
          <w:tab w:val="left" w:pos="1650"/>
        </w:tabs>
        <w:jc w:val="right"/>
        <w:rPr>
          <w:sz w:val="14"/>
        </w:rPr>
      </w:pPr>
    </w:p>
    <w:p w14:paraId="332F7281" w14:textId="40B3616E" w:rsidR="00C57E7E" w:rsidRPr="000F0CA0" w:rsidRDefault="00C57E7E" w:rsidP="00C57E7E">
      <w:pPr>
        <w:spacing w:after="0"/>
        <w:ind w:left="-86"/>
        <w:jc w:val="center"/>
        <w:rPr>
          <w:b/>
          <w:sz w:val="32"/>
          <w:szCs w:val="20"/>
        </w:rPr>
      </w:pPr>
      <w:r w:rsidRPr="000F0CA0">
        <w:rPr>
          <w:b/>
          <w:sz w:val="32"/>
          <w:szCs w:val="20"/>
        </w:rPr>
        <w:t>Idaho Ground Water Association – 202</w:t>
      </w:r>
      <w:r w:rsidR="00ED22B6">
        <w:rPr>
          <w:b/>
          <w:sz w:val="32"/>
          <w:szCs w:val="20"/>
        </w:rPr>
        <w:t>6</w:t>
      </w:r>
      <w:r w:rsidRPr="000F0CA0">
        <w:rPr>
          <w:b/>
          <w:sz w:val="32"/>
          <w:szCs w:val="20"/>
        </w:rPr>
        <w:t xml:space="preserve"> Board of Directors</w:t>
      </w:r>
    </w:p>
    <w:p w14:paraId="3E4892DC" w14:textId="77777777" w:rsidR="00C57E7E" w:rsidRPr="000F0CA0" w:rsidRDefault="00C57E7E" w:rsidP="00C57E7E">
      <w:pPr>
        <w:spacing w:after="120"/>
        <w:ind w:left="-86"/>
        <w:jc w:val="center"/>
        <w:rPr>
          <w:szCs w:val="20"/>
        </w:rPr>
      </w:pPr>
    </w:p>
    <w:tbl>
      <w:tblPr>
        <w:tblStyle w:val="TableGrid"/>
        <w:tblW w:w="10800" w:type="dxa"/>
        <w:tblInd w:w="18" w:type="dxa"/>
        <w:tblLook w:val="04A0" w:firstRow="1" w:lastRow="0" w:firstColumn="1" w:lastColumn="0" w:noHBand="0" w:noVBand="1"/>
      </w:tblPr>
      <w:tblGrid>
        <w:gridCol w:w="2700"/>
        <w:gridCol w:w="3690"/>
        <w:gridCol w:w="2250"/>
        <w:gridCol w:w="2160"/>
      </w:tblGrid>
      <w:tr w:rsidR="00C57E7E" w14:paraId="479E5D17" w14:textId="77777777" w:rsidTr="00422D30">
        <w:tc>
          <w:tcPr>
            <w:tcW w:w="2700" w:type="dxa"/>
          </w:tcPr>
          <w:p w14:paraId="0136CD27" w14:textId="77777777" w:rsidR="00C57E7E" w:rsidRPr="000F0CA0" w:rsidRDefault="00C57E7E" w:rsidP="00422D30">
            <w:pPr>
              <w:rPr>
                <w:b/>
                <w:sz w:val="24"/>
                <w:szCs w:val="18"/>
              </w:rPr>
            </w:pPr>
            <w:r w:rsidRPr="000F0CA0">
              <w:rPr>
                <w:b/>
                <w:sz w:val="24"/>
                <w:szCs w:val="18"/>
              </w:rPr>
              <w:t>Name/Position</w:t>
            </w:r>
          </w:p>
        </w:tc>
        <w:tc>
          <w:tcPr>
            <w:tcW w:w="3690" w:type="dxa"/>
          </w:tcPr>
          <w:p w14:paraId="2E6912BB" w14:textId="77777777" w:rsidR="00C57E7E" w:rsidRPr="000F0CA0" w:rsidRDefault="00C57E7E" w:rsidP="00422D30">
            <w:pPr>
              <w:rPr>
                <w:b/>
                <w:sz w:val="24"/>
                <w:szCs w:val="18"/>
              </w:rPr>
            </w:pPr>
            <w:r w:rsidRPr="000F0CA0">
              <w:rPr>
                <w:b/>
                <w:sz w:val="24"/>
                <w:szCs w:val="18"/>
              </w:rPr>
              <w:t>Address/Email</w:t>
            </w:r>
          </w:p>
        </w:tc>
        <w:tc>
          <w:tcPr>
            <w:tcW w:w="2250" w:type="dxa"/>
          </w:tcPr>
          <w:p w14:paraId="1000674E" w14:textId="77777777" w:rsidR="00C57E7E" w:rsidRPr="000F0CA0" w:rsidRDefault="00C57E7E" w:rsidP="00422D30">
            <w:pPr>
              <w:rPr>
                <w:b/>
                <w:sz w:val="24"/>
                <w:szCs w:val="18"/>
              </w:rPr>
            </w:pPr>
            <w:r w:rsidRPr="000F0CA0">
              <w:rPr>
                <w:b/>
                <w:sz w:val="24"/>
                <w:szCs w:val="18"/>
              </w:rPr>
              <w:t>Phone(s)</w:t>
            </w:r>
          </w:p>
        </w:tc>
        <w:tc>
          <w:tcPr>
            <w:tcW w:w="2160" w:type="dxa"/>
          </w:tcPr>
          <w:p w14:paraId="7A87D25E" w14:textId="77777777" w:rsidR="00C57E7E" w:rsidRPr="000F0CA0" w:rsidRDefault="00C57E7E" w:rsidP="00422D30">
            <w:pPr>
              <w:rPr>
                <w:b/>
                <w:sz w:val="24"/>
                <w:szCs w:val="18"/>
              </w:rPr>
            </w:pPr>
            <w:r w:rsidRPr="000F0CA0">
              <w:rPr>
                <w:b/>
                <w:sz w:val="24"/>
                <w:szCs w:val="18"/>
              </w:rPr>
              <w:t>Term Expires</w:t>
            </w:r>
          </w:p>
        </w:tc>
      </w:tr>
      <w:tr w:rsidR="00C57E7E" w14:paraId="0F9F8BE7" w14:textId="77777777" w:rsidTr="00422D30">
        <w:tc>
          <w:tcPr>
            <w:tcW w:w="2700" w:type="dxa"/>
          </w:tcPr>
          <w:p w14:paraId="21662408" w14:textId="77777777" w:rsidR="00C57E7E" w:rsidRPr="000F0CA0" w:rsidRDefault="00C57E7E" w:rsidP="00C57E7E">
            <w:r w:rsidRPr="000F0CA0">
              <w:t>President</w:t>
            </w:r>
          </w:p>
          <w:p w14:paraId="6681173A" w14:textId="3AF8FA96" w:rsidR="00C57E7E" w:rsidRPr="000F0CA0" w:rsidRDefault="00C57E7E" w:rsidP="00C57E7E">
            <w:r w:rsidRPr="000F0CA0">
              <w:tab/>
            </w:r>
            <w:r>
              <w:t>Bill Tanner</w:t>
            </w:r>
          </w:p>
        </w:tc>
        <w:tc>
          <w:tcPr>
            <w:tcW w:w="3690" w:type="dxa"/>
          </w:tcPr>
          <w:p w14:paraId="1C4216AD" w14:textId="77777777" w:rsidR="00C57E7E" w:rsidRPr="000F0CA0" w:rsidRDefault="00C57E7E" w:rsidP="00C57E7E">
            <w:r w:rsidRPr="000F0CA0">
              <w:t>Tanner Pump &amp; Drilling</w:t>
            </w:r>
          </w:p>
          <w:p w14:paraId="2E6C9B2E" w14:textId="77777777" w:rsidR="00C57E7E" w:rsidRPr="000F0CA0" w:rsidRDefault="00C57E7E" w:rsidP="00C57E7E">
            <w:r w:rsidRPr="000F0CA0">
              <w:t xml:space="preserve">602 S D St. </w:t>
            </w:r>
          </w:p>
          <w:p w14:paraId="1789ED42" w14:textId="77777777" w:rsidR="00C57E7E" w:rsidRPr="000F0CA0" w:rsidRDefault="00C57E7E" w:rsidP="00C57E7E">
            <w:r w:rsidRPr="000F0CA0">
              <w:t>Rupert, ID  83350</w:t>
            </w:r>
          </w:p>
          <w:p w14:paraId="59821745" w14:textId="215FC3A3" w:rsidR="00C57E7E" w:rsidRPr="000F0CA0" w:rsidRDefault="00C57E7E" w:rsidP="00C57E7E">
            <w:r w:rsidRPr="000F0CA0">
              <w:t>E: dr24driller@yahoo.com</w:t>
            </w:r>
          </w:p>
        </w:tc>
        <w:tc>
          <w:tcPr>
            <w:tcW w:w="2250" w:type="dxa"/>
          </w:tcPr>
          <w:p w14:paraId="6EC394DB" w14:textId="10A98BEB" w:rsidR="00C57E7E" w:rsidRPr="000F0CA0" w:rsidRDefault="00C57E7E" w:rsidP="00C57E7E">
            <w:r w:rsidRPr="000F0CA0">
              <w:t>P: (208) 431-9137</w:t>
            </w:r>
          </w:p>
        </w:tc>
        <w:tc>
          <w:tcPr>
            <w:tcW w:w="2160" w:type="dxa"/>
          </w:tcPr>
          <w:p w14:paraId="60329589" w14:textId="2060B445" w:rsidR="00C57E7E" w:rsidRPr="000F0CA0" w:rsidRDefault="00C57E7E" w:rsidP="00C57E7E">
            <w:pPr>
              <w:rPr>
                <w:highlight w:val="yellow"/>
              </w:rPr>
            </w:pPr>
            <w:r w:rsidRPr="00D811BA">
              <w:t>202</w:t>
            </w:r>
            <w:r w:rsidR="00D811BA" w:rsidRPr="00D811BA">
              <w:t>8</w:t>
            </w:r>
          </w:p>
        </w:tc>
      </w:tr>
      <w:tr w:rsidR="00C57E7E" w14:paraId="2BCD85F4" w14:textId="77777777" w:rsidTr="00422D30">
        <w:tc>
          <w:tcPr>
            <w:tcW w:w="2700" w:type="dxa"/>
          </w:tcPr>
          <w:p w14:paraId="76C6DC4E" w14:textId="77777777" w:rsidR="00C57E7E" w:rsidRPr="000F0CA0" w:rsidRDefault="00C57E7E" w:rsidP="00C57E7E">
            <w:r w:rsidRPr="000F0CA0">
              <w:t>Vice President</w:t>
            </w:r>
          </w:p>
          <w:p w14:paraId="45FE8FCD" w14:textId="094517A5" w:rsidR="00C57E7E" w:rsidRPr="000F0CA0" w:rsidRDefault="00C57E7E" w:rsidP="00C57E7E">
            <w:r w:rsidRPr="000F0CA0">
              <w:tab/>
            </w:r>
            <w:r>
              <w:t>Garrett Post</w:t>
            </w:r>
          </w:p>
        </w:tc>
        <w:tc>
          <w:tcPr>
            <w:tcW w:w="3690" w:type="dxa"/>
          </w:tcPr>
          <w:p w14:paraId="485292D0" w14:textId="77777777" w:rsidR="00C57E7E" w:rsidRPr="000F0CA0" w:rsidRDefault="00C57E7E" w:rsidP="00C57E7E">
            <w:r w:rsidRPr="000F0CA0">
              <w:t>T</w:t>
            </w:r>
            <w:r>
              <w:t>reasure Valley Drilling &amp; Pump</w:t>
            </w:r>
          </w:p>
          <w:p w14:paraId="22D723B6" w14:textId="77777777" w:rsidR="00C57E7E" w:rsidRPr="000F0CA0" w:rsidRDefault="00C57E7E" w:rsidP="00C57E7E">
            <w:r>
              <w:t>5840 Adams Road</w:t>
            </w:r>
          </w:p>
          <w:p w14:paraId="3281B10B" w14:textId="77777777" w:rsidR="00C57E7E" w:rsidRPr="000F0CA0" w:rsidRDefault="00C57E7E" w:rsidP="00C57E7E">
            <w:r>
              <w:t>New Plymouth, ID 83655</w:t>
            </w:r>
          </w:p>
          <w:p w14:paraId="18EAECD7" w14:textId="3471C81E" w:rsidR="00C57E7E" w:rsidRPr="000F0CA0" w:rsidRDefault="00C57E7E" w:rsidP="00C57E7E">
            <w:r w:rsidRPr="000F0CA0">
              <w:t xml:space="preserve">E: </w:t>
            </w:r>
            <w:r>
              <w:t>tvdrilling@gmail.com</w:t>
            </w:r>
          </w:p>
        </w:tc>
        <w:tc>
          <w:tcPr>
            <w:tcW w:w="2250" w:type="dxa"/>
          </w:tcPr>
          <w:p w14:paraId="078CA20A" w14:textId="18A32A46" w:rsidR="00C57E7E" w:rsidRPr="000F0CA0" w:rsidRDefault="00C57E7E" w:rsidP="00C57E7E">
            <w:r w:rsidRPr="000F0CA0">
              <w:t xml:space="preserve">P: (208) </w:t>
            </w:r>
            <w:r>
              <w:t>412-1075</w:t>
            </w:r>
          </w:p>
        </w:tc>
        <w:tc>
          <w:tcPr>
            <w:tcW w:w="2160" w:type="dxa"/>
          </w:tcPr>
          <w:p w14:paraId="39311A5F" w14:textId="071C487E" w:rsidR="00C57E7E" w:rsidRPr="000F0CA0" w:rsidRDefault="00C57E7E" w:rsidP="00C57E7E">
            <w:r w:rsidRPr="00D811BA">
              <w:t>2027</w:t>
            </w:r>
          </w:p>
        </w:tc>
      </w:tr>
      <w:tr w:rsidR="00C57E7E" w14:paraId="4A31A4A8" w14:textId="77777777" w:rsidTr="00422D30">
        <w:tc>
          <w:tcPr>
            <w:tcW w:w="2700" w:type="dxa"/>
          </w:tcPr>
          <w:p w14:paraId="0698BA82" w14:textId="77777777" w:rsidR="00C57E7E" w:rsidRPr="000F0CA0" w:rsidRDefault="00C57E7E" w:rsidP="00C57E7E">
            <w:r w:rsidRPr="000F0CA0">
              <w:t>Assoc. President</w:t>
            </w:r>
          </w:p>
          <w:p w14:paraId="2C37D10A" w14:textId="1DB34326" w:rsidR="00C57E7E" w:rsidRPr="000F0CA0" w:rsidRDefault="00C57E7E" w:rsidP="00C57E7E">
            <w:r w:rsidRPr="000F0CA0">
              <w:tab/>
            </w:r>
            <w:r w:rsidR="00D811BA">
              <w:t>Anthony Broadie</w:t>
            </w:r>
          </w:p>
        </w:tc>
        <w:tc>
          <w:tcPr>
            <w:tcW w:w="3690" w:type="dxa"/>
          </w:tcPr>
          <w:p w14:paraId="1F07C969" w14:textId="77777777" w:rsidR="00D811BA" w:rsidRDefault="00D811BA" w:rsidP="00D811BA">
            <w:r>
              <w:t>Treasure Valley Drilling &amp; Pump</w:t>
            </w:r>
          </w:p>
          <w:p w14:paraId="08C69452" w14:textId="77777777" w:rsidR="00D811BA" w:rsidRDefault="00D811BA" w:rsidP="00D811BA">
            <w:r>
              <w:t>2887 Sagebrush Lane.</w:t>
            </w:r>
          </w:p>
          <w:p w14:paraId="4534B2BB" w14:textId="77777777" w:rsidR="00D811BA" w:rsidRDefault="00D811BA" w:rsidP="00D811BA">
            <w:r>
              <w:t>Homedale, ID 82628</w:t>
            </w:r>
          </w:p>
          <w:p w14:paraId="1DDB53F7" w14:textId="11B97878" w:rsidR="00C57E7E" w:rsidRPr="000F0CA0" w:rsidRDefault="00D811BA" w:rsidP="00D811BA">
            <w:r>
              <w:t>E:broadie@tvdrilling.com</w:t>
            </w:r>
          </w:p>
        </w:tc>
        <w:tc>
          <w:tcPr>
            <w:tcW w:w="2250" w:type="dxa"/>
          </w:tcPr>
          <w:p w14:paraId="4EF4A0C7" w14:textId="7EC53DA0" w:rsidR="00C57E7E" w:rsidRPr="000F0CA0" w:rsidRDefault="00D811BA" w:rsidP="00C57E7E">
            <w:r w:rsidRPr="000F0CA0">
              <w:t>P: (</w:t>
            </w:r>
            <w:r>
              <w:t>208) 402-3319</w:t>
            </w:r>
          </w:p>
        </w:tc>
        <w:tc>
          <w:tcPr>
            <w:tcW w:w="2160" w:type="dxa"/>
          </w:tcPr>
          <w:p w14:paraId="19C8DF77" w14:textId="458D06DB" w:rsidR="00C57E7E" w:rsidRPr="000F0CA0" w:rsidRDefault="00C57E7E" w:rsidP="00C57E7E">
            <w:r w:rsidRPr="00D811BA">
              <w:t>202</w:t>
            </w:r>
            <w:r w:rsidR="00F5206C">
              <w:t>7</w:t>
            </w:r>
          </w:p>
        </w:tc>
      </w:tr>
      <w:tr w:rsidR="00C57E7E" w14:paraId="0B0B5251" w14:textId="77777777" w:rsidTr="00422D30">
        <w:tc>
          <w:tcPr>
            <w:tcW w:w="2700" w:type="dxa"/>
          </w:tcPr>
          <w:p w14:paraId="3CF487F7" w14:textId="77777777" w:rsidR="00C57E7E" w:rsidRPr="000F0CA0" w:rsidRDefault="00C57E7E" w:rsidP="00C57E7E">
            <w:r w:rsidRPr="000F0CA0">
              <w:t>M &amp; S President</w:t>
            </w:r>
          </w:p>
          <w:p w14:paraId="0C10F5C3" w14:textId="5D7A2D6B" w:rsidR="00C57E7E" w:rsidRPr="000F0CA0" w:rsidRDefault="00C57E7E" w:rsidP="00C57E7E">
            <w:r w:rsidRPr="000F0CA0">
              <w:tab/>
            </w:r>
            <w:r w:rsidR="00F5206C">
              <w:t>Seth Sheets</w:t>
            </w:r>
          </w:p>
        </w:tc>
        <w:tc>
          <w:tcPr>
            <w:tcW w:w="3690" w:type="dxa"/>
          </w:tcPr>
          <w:p w14:paraId="489FFEA7" w14:textId="77777777" w:rsidR="00F5206C" w:rsidRDefault="00F5206C" w:rsidP="00F5206C">
            <w:r>
              <w:t>Preferred Pump</w:t>
            </w:r>
          </w:p>
          <w:p w14:paraId="3CF91892" w14:textId="77777777" w:rsidR="00F5206C" w:rsidRDefault="00F5206C" w:rsidP="00F5206C">
            <w:r w:rsidRPr="00C57E7E">
              <w:t xml:space="preserve">15900 Gunfire Rd </w:t>
            </w:r>
          </w:p>
          <w:p w14:paraId="3B3072F4" w14:textId="77777777" w:rsidR="00F5206C" w:rsidRDefault="00F5206C" w:rsidP="00F5206C">
            <w:r>
              <w:t>Caldwell, Idaho 83642</w:t>
            </w:r>
          </w:p>
          <w:p w14:paraId="618913EA" w14:textId="4CB6D348" w:rsidR="00C57E7E" w:rsidRPr="000F0CA0" w:rsidRDefault="00F5206C" w:rsidP="00F5206C">
            <w:r>
              <w:t>E: ssheets@preferredpump.com</w:t>
            </w:r>
          </w:p>
        </w:tc>
        <w:tc>
          <w:tcPr>
            <w:tcW w:w="2250" w:type="dxa"/>
          </w:tcPr>
          <w:p w14:paraId="62CDD3DE" w14:textId="2E42D104" w:rsidR="00C57E7E" w:rsidRPr="000F0CA0" w:rsidRDefault="00C57E7E" w:rsidP="00C57E7E">
            <w:r>
              <w:t xml:space="preserve">C: </w:t>
            </w:r>
            <w:r w:rsidR="00F5206C" w:rsidRPr="00C57E7E">
              <w:t>208</w:t>
            </w:r>
            <w:r w:rsidR="00F5206C">
              <w:t>-</w:t>
            </w:r>
            <w:r w:rsidR="00F5206C" w:rsidRPr="00C57E7E">
              <w:t>477</w:t>
            </w:r>
            <w:r w:rsidR="00F5206C">
              <w:t>-</w:t>
            </w:r>
            <w:r w:rsidR="00F5206C" w:rsidRPr="00C57E7E">
              <w:t>4361</w:t>
            </w:r>
          </w:p>
          <w:p w14:paraId="0D45E004" w14:textId="77777777" w:rsidR="00C57E7E" w:rsidRPr="000F0CA0" w:rsidRDefault="00C57E7E" w:rsidP="00C57E7E"/>
        </w:tc>
        <w:tc>
          <w:tcPr>
            <w:tcW w:w="2160" w:type="dxa"/>
          </w:tcPr>
          <w:p w14:paraId="4CAFB04D" w14:textId="0223A231" w:rsidR="00C57E7E" w:rsidRPr="00C57E7E" w:rsidRDefault="00C57E7E" w:rsidP="00C57E7E">
            <w:pPr>
              <w:rPr>
                <w:highlight w:val="yellow"/>
              </w:rPr>
            </w:pPr>
            <w:r w:rsidRPr="00D811BA">
              <w:t>202</w:t>
            </w:r>
            <w:r w:rsidR="00F5206C">
              <w:t>7</w:t>
            </w:r>
          </w:p>
        </w:tc>
      </w:tr>
      <w:tr w:rsidR="00C57E7E" w14:paraId="50BA69EF" w14:textId="77777777" w:rsidTr="00422D30">
        <w:tc>
          <w:tcPr>
            <w:tcW w:w="2700" w:type="dxa"/>
          </w:tcPr>
          <w:p w14:paraId="4C61A6D2" w14:textId="77777777" w:rsidR="00C57E7E" w:rsidRPr="000F0CA0" w:rsidRDefault="00C57E7E" w:rsidP="00C57E7E">
            <w:r w:rsidRPr="000F0CA0">
              <w:t>M &amp; S Vice President</w:t>
            </w:r>
          </w:p>
          <w:p w14:paraId="5949A55F" w14:textId="5BC2707C" w:rsidR="00C57E7E" w:rsidRPr="000F0CA0" w:rsidRDefault="00C57E7E" w:rsidP="00C57E7E">
            <w:r w:rsidRPr="000F0CA0">
              <w:tab/>
            </w:r>
            <w:r w:rsidR="00A42123">
              <w:t>Ben Searle</w:t>
            </w:r>
            <w:r w:rsidRPr="000F0CA0">
              <w:t xml:space="preserve"> </w:t>
            </w:r>
          </w:p>
        </w:tc>
        <w:tc>
          <w:tcPr>
            <w:tcW w:w="3690" w:type="dxa"/>
          </w:tcPr>
          <w:p w14:paraId="795A1A9B" w14:textId="7EF1B55F" w:rsidR="00C57E7E" w:rsidRDefault="00F5206C" w:rsidP="00C57E7E">
            <w:r>
              <w:t>2M Company</w:t>
            </w:r>
          </w:p>
          <w:p w14:paraId="1F54D91A" w14:textId="64737F05" w:rsidR="00C57E7E" w:rsidRDefault="00F5206C" w:rsidP="00C57E7E">
            <w:r>
              <w:t>130 E Victory Road</w:t>
            </w:r>
          </w:p>
          <w:p w14:paraId="07C81284" w14:textId="1CEDA8DA" w:rsidR="00C57E7E" w:rsidRDefault="00F5206C" w:rsidP="00C57E7E">
            <w:r>
              <w:t xml:space="preserve">Meridian, ID </w:t>
            </w:r>
            <w:r w:rsidR="00C57E7E">
              <w:t>83642</w:t>
            </w:r>
          </w:p>
          <w:p w14:paraId="217B1457" w14:textId="368C3759" w:rsidR="00C57E7E" w:rsidRPr="000F0CA0" w:rsidRDefault="00C57E7E" w:rsidP="00C57E7E">
            <w:r>
              <w:t xml:space="preserve">E: </w:t>
            </w:r>
            <w:r w:rsidR="00A42123">
              <w:t>bsearle</w:t>
            </w:r>
            <w:r w:rsidR="00F5206C">
              <w:t>@2mco.com</w:t>
            </w:r>
            <w:r>
              <w:t xml:space="preserve"> </w:t>
            </w:r>
          </w:p>
        </w:tc>
        <w:tc>
          <w:tcPr>
            <w:tcW w:w="2250" w:type="dxa"/>
          </w:tcPr>
          <w:p w14:paraId="5E3C567B" w14:textId="24F02C6A" w:rsidR="00C57E7E" w:rsidRPr="000F0CA0" w:rsidRDefault="00C57E7E" w:rsidP="00C57E7E">
            <w:r>
              <w:t xml:space="preserve">C: </w:t>
            </w:r>
            <w:r w:rsidRPr="00C57E7E">
              <w:t>208</w:t>
            </w:r>
            <w:r>
              <w:t>-</w:t>
            </w:r>
            <w:r w:rsidR="00A42123">
              <w:t>515-6371</w:t>
            </w:r>
          </w:p>
        </w:tc>
        <w:tc>
          <w:tcPr>
            <w:tcW w:w="2160" w:type="dxa"/>
          </w:tcPr>
          <w:p w14:paraId="4BCE9F19" w14:textId="3A7FF794" w:rsidR="00C57E7E" w:rsidRPr="00C57E7E" w:rsidRDefault="00C57E7E" w:rsidP="00C57E7E">
            <w:pPr>
              <w:rPr>
                <w:highlight w:val="yellow"/>
              </w:rPr>
            </w:pPr>
            <w:r w:rsidRPr="00D811BA">
              <w:t>202</w:t>
            </w:r>
            <w:r w:rsidR="00F5206C">
              <w:t>7</w:t>
            </w:r>
          </w:p>
        </w:tc>
      </w:tr>
      <w:tr w:rsidR="00C57E7E" w14:paraId="4F96DE26" w14:textId="77777777" w:rsidTr="00422D30">
        <w:tc>
          <w:tcPr>
            <w:tcW w:w="2700" w:type="dxa"/>
          </w:tcPr>
          <w:p w14:paraId="1A7EC63A" w14:textId="77777777" w:rsidR="00C57E7E" w:rsidRPr="000F0CA0" w:rsidRDefault="00C57E7E" w:rsidP="00C57E7E">
            <w:r w:rsidRPr="000F0CA0">
              <w:t>Past President</w:t>
            </w:r>
          </w:p>
          <w:p w14:paraId="0C874EBA" w14:textId="78740984" w:rsidR="00C57E7E" w:rsidRPr="000F0CA0" w:rsidRDefault="00C57E7E" w:rsidP="00C57E7E">
            <w:r w:rsidRPr="000F0CA0">
              <w:tab/>
            </w:r>
            <w:r>
              <w:t>Sam Kingrey</w:t>
            </w:r>
          </w:p>
        </w:tc>
        <w:tc>
          <w:tcPr>
            <w:tcW w:w="3690" w:type="dxa"/>
          </w:tcPr>
          <w:p w14:paraId="10BAB367" w14:textId="77777777" w:rsidR="00C57E7E" w:rsidRPr="000F0CA0" w:rsidRDefault="00C57E7E" w:rsidP="00C57E7E">
            <w:r w:rsidRPr="000F0CA0">
              <w:t>Down Right Drilling &amp; Pump</w:t>
            </w:r>
          </w:p>
          <w:p w14:paraId="65813222" w14:textId="77777777" w:rsidR="00C57E7E" w:rsidRPr="000F0CA0" w:rsidRDefault="00C57E7E" w:rsidP="00C57E7E">
            <w:r w:rsidRPr="000F0CA0">
              <w:t>6025 Little Freezeout</w:t>
            </w:r>
          </w:p>
          <w:p w14:paraId="286D39A4" w14:textId="77777777" w:rsidR="00C57E7E" w:rsidRPr="000F0CA0" w:rsidRDefault="00C57E7E" w:rsidP="00C57E7E">
            <w:r w:rsidRPr="000F0CA0">
              <w:t>Caldwell, ID  83607</w:t>
            </w:r>
          </w:p>
          <w:p w14:paraId="327A1F41" w14:textId="014902A7" w:rsidR="00C57E7E" w:rsidRPr="000F0CA0" w:rsidRDefault="00C57E7E" w:rsidP="00C57E7E">
            <w:r w:rsidRPr="000F0CA0">
              <w:t xml:space="preserve">E: sam@downrightdrilling.com </w:t>
            </w:r>
          </w:p>
        </w:tc>
        <w:tc>
          <w:tcPr>
            <w:tcW w:w="2250" w:type="dxa"/>
          </w:tcPr>
          <w:p w14:paraId="33FBF9EF" w14:textId="56909AFC" w:rsidR="00C57E7E" w:rsidRPr="000F0CA0" w:rsidRDefault="00C57E7E" w:rsidP="00C57E7E">
            <w:r w:rsidRPr="000F0CA0">
              <w:t>P: (208) 454-3098</w:t>
            </w:r>
          </w:p>
        </w:tc>
        <w:tc>
          <w:tcPr>
            <w:tcW w:w="2160" w:type="dxa"/>
          </w:tcPr>
          <w:p w14:paraId="64B00403" w14:textId="2914CDE9" w:rsidR="00C57E7E" w:rsidRPr="00C57E7E" w:rsidRDefault="00C57E7E" w:rsidP="00C57E7E">
            <w:pPr>
              <w:rPr>
                <w:highlight w:val="yellow"/>
              </w:rPr>
            </w:pPr>
            <w:r w:rsidRPr="00D811BA">
              <w:t>202</w:t>
            </w:r>
            <w:r w:rsidR="00D811BA" w:rsidRPr="00D811BA">
              <w:t>9</w:t>
            </w:r>
          </w:p>
        </w:tc>
      </w:tr>
      <w:tr w:rsidR="00C57E7E" w14:paraId="36790F1A" w14:textId="77777777" w:rsidTr="00422D30">
        <w:trPr>
          <w:trHeight w:val="170"/>
        </w:trPr>
        <w:tc>
          <w:tcPr>
            <w:tcW w:w="10800" w:type="dxa"/>
            <w:gridSpan w:val="4"/>
          </w:tcPr>
          <w:p w14:paraId="69D549B2" w14:textId="77777777" w:rsidR="00C57E7E" w:rsidRPr="000F0CA0" w:rsidRDefault="00C57E7E" w:rsidP="00C57E7E">
            <w:pPr>
              <w:rPr>
                <w:b/>
              </w:rPr>
            </w:pPr>
            <w:r w:rsidRPr="000F0CA0">
              <w:rPr>
                <w:b/>
                <w:sz w:val="24"/>
              </w:rPr>
              <w:t>IGWA Directors</w:t>
            </w:r>
          </w:p>
        </w:tc>
      </w:tr>
      <w:tr w:rsidR="00C57E7E" w14:paraId="7F6D260A" w14:textId="77777777" w:rsidTr="00422D30">
        <w:tc>
          <w:tcPr>
            <w:tcW w:w="2700" w:type="dxa"/>
          </w:tcPr>
          <w:p w14:paraId="3CCE005F" w14:textId="77777777" w:rsidR="00F5206C" w:rsidRPr="000F0CA0" w:rsidRDefault="00F5206C" w:rsidP="00F5206C">
            <w:r>
              <w:t>Rod Hendricks</w:t>
            </w:r>
          </w:p>
          <w:p w14:paraId="3FCFACE9" w14:textId="77777777" w:rsidR="00C57E7E" w:rsidRPr="000F0CA0" w:rsidRDefault="00C57E7E" w:rsidP="00C57E7E"/>
        </w:tc>
        <w:tc>
          <w:tcPr>
            <w:tcW w:w="3690" w:type="dxa"/>
          </w:tcPr>
          <w:p w14:paraId="5CAFB810" w14:textId="77777777" w:rsidR="00F5206C" w:rsidRDefault="00F5206C" w:rsidP="00F5206C">
            <w:r>
              <w:t>Independent Drilling</w:t>
            </w:r>
          </w:p>
          <w:p w14:paraId="5C35134E" w14:textId="77777777" w:rsidR="00F5206C" w:rsidRDefault="00F5206C" w:rsidP="00F5206C">
            <w:r>
              <w:t>692 A West Hwy 39</w:t>
            </w:r>
          </w:p>
          <w:p w14:paraId="7B327AD6" w14:textId="77777777" w:rsidR="00F5206C" w:rsidRDefault="00F5206C" w:rsidP="00F5206C">
            <w:r>
              <w:t>Blackfoot, ID  83221</w:t>
            </w:r>
          </w:p>
          <w:p w14:paraId="30E6FF42" w14:textId="5A9F6C56" w:rsidR="00C57E7E" w:rsidRPr="000F0CA0" w:rsidRDefault="00F5206C" w:rsidP="00F5206C">
            <w:r>
              <w:t>E: inform@independentdrilling.com</w:t>
            </w:r>
          </w:p>
        </w:tc>
        <w:tc>
          <w:tcPr>
            <w:tcW w:w="2250" w:type="dxa"/>
          </w:tcPr>
          <w:p w14:paraId="642B50EF" w14:textId="77777777" w:rsidR="00F5206C" w:rsidRDefault="00F5206C" w:rsidP="00F5206C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: (208) 684-3788</w:t>
            </w:r>
          </w:p>
          <w:p w14:paraId="6CCCBF15" w14:textId="77777777" w:rsidR="00F5206C" w:rsidRDefault="00F5206C" w:rsidP="00F5206C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: (208) 684-3582</w:t>
            </w:r>
          </w:p>
          <w:p w14:paraId="0223EEDA" w14:textId="4E95CECC" w:rsidR="00C57E7E" w:rsidRPr="000F0CA0" w:rsidRDefault="00C57E7E" w:rsidP="00C57E7E"/>
        </w:tc>
        <w:tc>
          <w:tcPr>
            <w:tcW w:w="2160" w:type="dxa"/>
          </w:tcPr>
          <w:p w14:paraId="378EE17C" w14:textId="626E2D09" w:rsidR="00C57E7E" w:rsidRPr="000F0CA0" w:rsidRDefault="00C57E7E" w:rsidP="00C57E7E">
            <w:r w:rsidRPr="00D811BA">
              <w:t>20</w:t>
            </w:r>
            <w:r w:rsidR="00F5206C">
              <w:t>27</w:t>
            </w:r>
          </w:p>
        </w:tc>
      </w:tr>
      <w:tr w:rsidR="00C57E7E" w14:paraId="25FB7E4B" w14:textId="77777777" w:rsidTr="00422D30">
        <w:tc>
          <w:tcPr>
            <w:tcW w:w="2700" w:type="dxa"/>
          </w:tcPr>
          <w:p w14:paraId="1959563B" w14:textId="77777777" w:rsidR="00C57E7E" w:rsidRPr="000F0CA0" w:rsidRDefault="00C57E7E" w:rsidP="00C57E7E">
            <w:r>
              <w:t>Monte Post</w:t>
            </w:r>
          </w:p>
          <w:p w14:paraId="134DCE02" w14:textId="77777777" w:rsidR="00C57E7E" w:rsidRPr="000F0CA0" w:rsidRDefault="00C57E7E" w:rsidP="00C57E7E"/>
        </w:tc>
        <w:tc>
          <w:tcPr>
            <w:tcW w:w="3690" w:type="dxa"/>
          </w:tcPr>
          <w:p w14:paraId="2AE4DB86" w14:textId="77777777" w:rsidR="00C57E7E" w:rsidRDefault="00C57E7E" w:rsidP="00C57E7E">
            <w:r>
              <w:t>Water Pro Well Drilling</w:t>
            </w:r>
          </w:p>
          <w:p w14:paraId="28C67162" w14:textId="77777777" w:rsidR="00C57E7E" w:rsidRDefault="00C57E7E" w:rsidP="00C57E7E">
            <w:r>
              <w:t>6000 Little Freezeout Rd.</w:t>
            </w:r>
          </w:p>
          <w:p w14:paraId="5FF87DF0" w14:textId="77777777" w:rsidR="00C57E7E" w:rsidRDefault="00C57E7E" w:rsidP="00C57E7E">
            <w:r>
              <w:t>Caldwell, ID83607</w:t>
            </w:r>
          </w:p>
          <w:p w14:paraId="5B044903" w14:textId="5B89999B" w:rsidR="00C57E7E" w:rsidRPr="000F0CA0" w:rsidRDefault="00C57E7E" w:rsidP="00C57E7E">
            <w:r>
              <w:t>E:</w:t>
            </w:r>
            <w:r w:rsidR="001A4FA5">
              <w:t>montepost1969@gmail.com</w:t>
            </w:r>
          </w:p>
        </w:tc>
        <w:tc>
          <w:tcPr>
            <w:tcW w:w="2250" w:type="dxa"/>
          </w:tcPr>
          <w:p w14:paraId="4E71D659" w14:textId="77777777" w:rsidR="00C57E7E" w:rsidRPr="000F0CA0" w:rsidRDefault="00C57E7E" w:rsidP="00C57E7E">
            <w:r w:rsidRPr="004573EE">
              <w:t>P: (208) 941-1722</w:t>
            </w:r>
          </w:p>
        </w:tc>
        <w:tc>
          <w:tcPr>
            <w:tcW w:w="2160" w:type="dxa"/>
          </w:tcPr>
          <w:p w14:paraId="00390182" w14:textId="0DD9EBFD" w:rsidR="00C57E7E" w:rsidRPr="000F0CA0" w:rsidRDefault="00C57E7E" w:rsidP="00C57E7E">
            <w:r w:rsidRPr="00D811BA">
              <w:t>202</w:t>
            </w:r>
            <w:r w:rsidR="00DA6B00">
              <w:t>8</w:t>
            </w:r>
          </w:p>
        </w:tc>
      </w:tr>
      <w:tr w:rsidR="00C57E7E" w14:paraId="5A704F45" w14:textId="77777777" w:rsidTr="00422D30">
        <w:tc>
          <w:tcPr>
            <w:tcW w:w="2700" w:type="dxa"/>
          </w:tcPr>
          <w:p w14:paraId="0289252A" w14:textId="069F7A9D" w:rsidR="00C57E7E" w:rsidRPr="000F0CA0" w:rsidRDefault="00F5206C" w:rsidP="00C57E7E">
            <w:r w:rsidRPr="000F0CA0">
              <w:t xml:space="preserve">Kenny Vollmer </w:t>
            </w:r>
          </w:p>
        </w:tc>
        <w:tc>
          <w:tcPr>
            <w:tcW w:w="3690" w:type="dxa"/>
          </w:tcPr>
          <w:p w14:paraId="32AAAC25" w14:textId="77777777" w:rsidR="00F5206C" w:rsidRPr="000F0CA0" w:rsidRDefault="00F5206C" w:rsidP="00F5206C">
            <w:pPr>
              <w:rPr>
                <w:rFonts w:cs="Arial"/>
              </w:rPr>
            </w:pPr>
            <w:r w:rsidRPr="000F0CA0">
              <w:rPr>
                <w:rFonts w:cs="Arial"/>
              </w:rPr>
              <w:t>Vollmer Well Drilling</w:t>
            </w:r>
          </w:p>
          <w:p w14:paraId="589AD8E3" w14:textId="77777777" w:rsidR="00F5206C" w:rsidRPr="000F0CA0" w:rsidRDefault="00F5206C" w:rsidP="00F5206C">
            <w:pPr>
              <w:rPr>
                <w:rFonts w:cs="Arial"/>
              </w:rPr>
            </w:pPr>
            <w:r w:rsidRPr="000F0CA0">
              <w:rPr>
                <w:rFonts w:cs="Arial"/>
              </w:rPr>
              <w:t>4068 Haroldsen Dr.</w:t>
            </w:r>
          </w:p>
          <w:p w14:paraId="477F6750" w14:textId="02D713BA" w:rsidR="00F5206C" w:rsidRDefault="00F5206C" w:rsidP="00F5206C">
            <w:pPr>
              <w:rPr>
                <w:rFonts w:cs="Arial"/>
              </w:rPr>
            </w:pPr>
            <w:r w:rsidRPr="000F0CA0">
              <w:rPr>
                <w:rFonts w:cs="Arial"/>
              </w:rPr>
              <w:t>Idaho Falls, ID 83401</w:t>
            </w:r>
          </w:p>
          <w:p w14:paraId="33FB9052" w14:textId="65EE3CC8" w:rsidR="00C57E7E" w:rsidRPr="00ED22B6" w:rsidRDefault="00ED22B6" w:rsidP="00C57E7E">
            <w:pPr>
              <w:rPr>
                <w:rFonts w:cs="Arial"/>
              </w:rPr>
            </w:pPr>
            <w:r>
              <w:rPr>
                <w:rFonts w:cs="Arial"/>
              </w:rPr>
              <w:t>E: vollmer@vollmerdrilling.com</w:t>
            </w:r>
          </w:p>
        </w:tc>
        <w:tc>
          <w:tcPr>
            <w:tcW w:w="2250" w:type="dxa"/>
          </w:tcPr>
          <w:p w14:paraId="6E0BF926" w14:textId="77777777" w:rsidR="00F5206C" w:rsidRPr="000F0CA0" w:rsidRDefault="00F5206C" w:rsidP="00F5206C">
            <w:pPr>
              <w:rPr>
                <w:rFonts w:cs="Arial"/>
              </w:rPr>
            </w:pPr>
            <w:r w:rsidRPr="000F0CA0">
              <w:t xml:space="preserve">P: </w:t>
            </w:r>
            <w:r w:rsidRPr="000F0CA0">
              <w:rPr>
                <w:rFonts w:cs="Arial"/>
              </w:rPr>
              <w:t xml:space="preserve">208-552-0236 </w:t>
            </w:r>
          </w:p>
          <w:p w14:paraId="5C621F23" w14:textId="77777777" w:rsidR="00F5206C" w:rsidRPr="000F0CA0" w:rsidRDefault="00F5206C" w:rsidP="00F5206C">
            <w:pPr>
              <w:rPr>
                <w:rFonts w:cs="Arial"/>
              </w:rPr>
            </w:pPr>
            <w:r w:rsidRPr="000F0CA0">
              <w:rPr>
                <w:rFonts w:cs="Arial"/>
              </w:rPr>
              <w:t xml:space="preserve">C: 208-317-6314 </w:t>
            </w:r>
          </w:p>
          <w:p w14:paraId="1C9469FD" w14:textId="77777777" w:rsidR="00C57E7E" w:rsidRPr="000F0CA0" w:rsidRDefault="00C57E7E" w:rsidP="00C57E7E"/>
        </w:tc>
        <w:tc>
          <w:tcPr>
            <w:tcW w:w="2160" w:type="dxa"/>
          </w:tcPr>
          <w:p w14:paraId="04B2CD08" w14:textId="3F53F8AB" w:rsidR="00C57E7E" w:rsidRPr="000F0CA0" w:rsidRDefault="00C57E7E" w:rsidP="00C57E7E">
            <w:r w:rsidRPr="00D811BA">
              <w:t>202</w:t>
            </w:r>
            <w:r w:rsidR="00F5206C">
              <w:t>9</w:t>
            </w:r>
          </w:p>
        </w:tc>
      </w:tr>
      <w:tr w:rsidR="00C57E7E" w14:paraId="303E7286" w14:textId="77777777" w:rsidTr="00422D30">
        <w:tc>
          <w:tcPr>
            <w:tcW w:w="2700" w:type="dxa"/>
          </w:tcPr>
          <w:p w14:paraId="219E0015" w14:textId="2C09FA27" w:rsidR="00C57E7E" w:rsidRPr="000F0CA0" w:rsidRDefault="00F5206C" w:rsidP="00C57E7E">
            <w:r>
              <w:t>Ryan Fullerton</w:t>
            </w:r>
          </w:p>
        </w:tc>
        <w:tc>
          <w:tcPr>
            <w:tcW w:w="3690" w:type="dxa"/>
          </w:tcPr>
          <w:p w14:paraId="11E8D5A2" w14:textId="25247D2E" w:rsidR="00F5206C" w:rsidRDefault="00F5206C" w:rsidP="00F5206C">
            <w:r>
              <w:t>Valley Pump &amp; Equipment</w:t>
            </w:r>
          </w:p>
          <w:p w14:paraId="36D15608" w14:textId="5DD12A3B" w:rsidR="00C57E7E" w:rsidRDefault="00F5206C" w:rsidP="00F5206C">
            <w:r>
              <w:t>608 N Washington Ave</w:t>
            </w:r>
          </w:p>
          <w:p w14:paraId="53DCE0E3" w14:textId="77777777" w:rsidR="00F5206C" w:rsidRDefault="00F5206C" w:rsidP="00F5206C">
            <w:r>
              <w:t>Emmett, ID 83617</w:t>
            </w:r>
          </w:p>
          <w:p w14:paraId="062A09DA" w14:textId="37E9E463" w:rsidR="00F5206C" w:rsidRPr="000F0CA0" w:rsidRDefault="00ED22B6" w:rsidP="00F5206C">
            <w:r>
              <w:t xml:space="preserve">E: </w:t>
            </w:r>
            <w:r w:rsidR="00F5206C">
              <w:t>ryanf@valleypump.biz</w:t>
            </w:r>
          </w:p>
        </w:tc>
        <w:tc>
          <w:tcPr>
            <w:tcW w:w="2250" w:type="dxa"/>
          </w:tcPr>
          <w:p w14:paraId="7DB78A94" w14:textId="6501092A" w:rsidR="00C57E7E" w:rsidRPr="000F0CA0" w:rsidRDefault="00C57E7E" w:rsidP="00C57E7E">
            <w:pPr>
              <w:rPr>
                <w:rFonts w:cs="Arial"/>
              </w:rPr>
            </w:pPr>
            <w:r w:rsidRPr="000F0CA0">
              <w:rPr>
                <w:rFonts w:cs="Arial"/>
              </w:rPr>
              <w:t>C: 208-</w:t>
            </w:r>
            <w:r w:rsidR="00F5206C">
              <w:rPr>
                <w:rFonts w:cs="Arial"/>
              </w:rPr>
              <w:t>369-7958</w:t>
            </w:r>
            <w:r w:rsidRPr="000F0CA0">
              <w:rPr>
                <w:rFonts w:cs="Arial"/>
              </w:rPr>
              <w:t xml:space="preserve"> </w:t>
            </w:r>
          </w:p>
          <w:p w14:paraId="15C8979C" w14:textId="65077438" w:rsidR="00C57E7E" w:rsidRPr="000F0CA0" w:rsidRDefault="00C57E7E" w:rsidP="00C57E7E"/>
        </w:tc>
        <w:tc>
          <w:tcPr>
            <w:tcW w:w="2160" w:type="dxa"/>
          </w:tcPr>
          <w:p w14:paraId="4B6D03FA" w14:textId="36C447F7" w:rsidR="00C57E7E" w:rsidRPr="000F0CA0" w:rsidRDefault="00C57E7E" w:rsidP="00C57E7E">
            <w:r w:rsidRPr="00D811BA">
              <w:t>20</w:t>
            </w:r>
            <w:r w:rsidR="00F5206C">
              <w:t>30</w:t>
            </w:r>
          </w:p>
        </w:tc>
      </w:tr>
      <w:tr w:rsidR="00C57E7E" w14:paraId="6695B229" w14:textId="77777777" w:rsidTr="00C57E7E">
        <w:trPr>
          <w:trHeight w:val="620"/>
        </w:trPr>
        <w:tc>
          <w:tcPr>
            <w:tcW w:w="2700" w:type="dxa"/>
          </w:tcPr>
          <w:p w14:paraId="66BC5D50" w14:textId="1F6B168A" w:rsidR="00C57E7E" w:rsidRPr="000F0CA0" w:rsidRDefault="00F5206C" w:rsidP="00C57E7E">
            <w:r>
              <w:t>Gene Wright</w:t>
            </w:r>
          </w:p>
        </w:tc>
        <w:tc>
          <w:tcPr>
            <w:tcW w:w="3690" w:type="dxa"/>
          </w:tcPr>
          <w:p w14:paraId="78150E6B" w14:textId="21715280" w:rsidR="0041328B" w:rsidRPr="000F0CA0" w:rsidRDefault="00F5206C" w:rsidP="0041328B">
            <w:r>
              <w:t>Elite Pump &amp; Water Systems</w:t>
            </w:r>
          </w:p>
          <w:p w14:paraId="5AD70C6A" w14:textId="4E0F472F" w:rsidR="0041328B" w:rsidRPr="000F0CA0" w:rsidRDefault="00ED22B6" w:rsidP="0041328B">
            <w:r>
              <w:t>6290 SE 3</w:t>
            </w:r>
            <w:r w:rsidRPr="00ED22B6">
              <w:rPr>
                <w:vertAlign w:val="superscript"/>
              </w:rPr>
              <w:t>rd</w:t>
            </w:r>
            <w:r>
              <w:t xml:space="preserve"> Ave</w:t>
            </w:r>
          </w:p>
          <w:p w14:paraId="07042DEE" w14:textId="1BE6D2A1" w:rsidR="0041328B" w:rsidRPr="000F0CA0" w:rsidRDefault="00ED22B6" w:rsidP="0041328B">
            <w:r>
              <w:t>New Plymouth, ID 83655</w:t>
            </w:r>
          </w:p>
          <w:p w14:paraId="3B0BEDE5" w14:textId="1E49AFF3" w:rsidR="00C57E7E" w:rsidRPr="000F0CA0" w:rsidRDefault="0041328B" w:rsidP="0041328B">
            <w:r w:rsidRPr="000F0CA0">
              <w:t xml:space="preserve">E: </w:t>
            </w:r>
            <w:r w:rsidR="00ED22B6">
              <w:t>elitepumpsystems@gmail.com</w:t>
            </w:r>
          </w:p>
        </w:tc>
        <w:tc>
          <w:tcPr>
            <w:tcW w:w="2250" w:type="dxa"/>
          </w:tcPr>
          <w:p w14:paraId="1AA45D29" w14:textId="197644B4" w:rsidR="00ED22B6" w:rsidRPr="000F0CA0" w:rsidRDefault="00ED22B6" w:rsidP="0041328B">
            <w:r>
              <w:t>C: (208) 949-9192</w:t>
            </w:r>
          </w:p>
          <w:p w14:paraId="3D922EB1" w14:textId="050A48A2" w:rsidR="00C57E7E" w:rsidRPr="000F0CA0" w:rsidRDefault="00C57E7E" w:rsidP="00C57E7E"/>
        </w:tc>
        <w:tc>
          <w:tcPr>
            <w:tcW w:w="2160" w:type="dxa"/>
          </w:tcPr>
          <w:p w14:paraId="2C1617A4" w14:textId="6581A01C" w:rsidR="00C57E7E" w:rsidRPr="000F0CA0" w:rsidRDefault="00D811BA" w:rsidP="00C57E7E">
            <w:r>
              <w:t>20</w:t>
            </w:r>
            <w:r w:rsidR="00F5206C">
              <w:t>30</w:t>
            </w:r>
          </w:p>
        </w:tc>
      </w:tr>
    </w:tbl>
    <w:p w14:paraId="17E0C8F5" w14:textId="77777777" w:rsidR="00C57E7E" w:rsidRPr="005B3A7E" w:rsidRDefault="00C57E7E" w:rsidP="00C57E7E">
      <w:pPr>
        <w:tabs>
          <w:tab w:val="left" w:pos="1650"/>
        </w:tabs>
        <w:jc w:val="right"/>
        <w:rPr>
          <w:sz w:val="14"/>
        </w:rPr>
      </w:pPr>
      <w:r>
        <w:rPr>
          <w:sz w:val="14"/>
        </w:rPr>
        <w:t>IGWA/Masters/IGWA_O2021BoardofDirectorsRoster</w:t>
      </w:r>
    </w:p>
    <w:p w14:paraId="7F60B1A5" w14:textId="4D3F9A94" w:rsidR="005B749D" w:rsidRPr="005B3A7E" w:rsidRDefault="005B749D" w:rsidP="00A11D10">
      <w:pPr>
        <w:tabs>
          <w:tab w:val="left" w:pos="1650"/>
        </w:tabs>
        <w:rPr>
          <w:sz w:val="14"/>
        </w:rPr>
      </w:pPr>
    </w:p>
    <w:sectPr w:rsidR="005B749D" w:rsidRPr="005B3A7E" w:rsidSect="00924BFC">
      <w:pgSz w:w="12240" w:h="15840"/>
      <w:pgMar w:top="576" w:right="576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FAD6B" w14:textId="77777777" w:rsidR="009879F0" w:rsidRDefault="009879F0" w:rsidP="0087088A">
      <w:pPr>
        <w:spacing w:after="0" w:line="240" w:lineRule="auto"/>
      </w:pPr>
      <w:r>
        <w:separator/>
      </w:r>
    </w:p>
  </w:endnote>
  <w:endnote w:type="continuationSeparator" w:id="0">
    <w:p w14:paraId="37D3A550" w14:textId="77777777" w:rsidR="009879F0" w:rsidRDefault="009879F0" w:rsidP="00870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384A2" w14:textId="77777777" w:rsidR="009879F0" w:rsidRDefault="009879F0" w:rsidP="0087088A">
      <w:pPr>
        <w:spacing w:after="0" w:line="240" w:lineRule="auto"/>
      </w:pPr>
      <w:r>
        <w:separator/>
      </w:r>
    </w:p>
  </w:footnote>
  <w:footnote w:type="continuationSeparator" w:id="0">
    <w:p w14:paraId="11D0C34A" w14:textId="77777777" w:rsidR="009879F0" w:rsidRDefault="009879F0" w:rsidP="008708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112"/>
    <w:rsid w:val="00027B51"/>
    <w:rsid w:val="00050C8F"/>
    <w:rsid w:val="0006262E"/>
    <w:rsid w:val="00062A55"/>
    <w:rsid w:val="000722EA"/>
    <w:rsid w:val="00072874"/>
    <w:rsid w:val="00090914"/>
    <w:rsid w:val="000D6495"/>
    <w:rsid w:val="000D6B00"/>
    <w:rsid w:val="000F0CA0"/>
    <w:rsid w:val="000F7034"/>
    <w:rsid w:val="0012402C"/>
    <w:rsid w:val="00132C08"/>
    <w:rsid w:val="00137E0E"/>
    <w:rsid w:val="00142F21"/>
    <w:rsid w:val="00145BBF"/>
    <w:rsid w:val="0016616E"/>
    <w:rsid w:val="00173F2C"/>
    <w:rsid w:val="001A2824"/>
    <w:rsid w:val="001A4FA5"/>
    <w:rsid w:val="001A6B61"/>
    <w:rsid w:val="001B7D9E"/>
    <w:rsid w:val="001D55BC"/>
    <w:rsid w:val="001D7DCA"/>
    <w:rsid w:val="002021CA"/>
    <w:rsid w:val="002163CD"/>
    <w:rsid w:val="00224013"/>
    <w:rsid w:val="00282FA0"/>
    <w:rsid w:val="00293C76"/>
    <w:rsid w:val="002A408A"/>
    <w:rsid w:val="002C0208"/>
    <w:rsid w:val="002F4353"/>
    <w:rsid w:val="003038D2"/>
    <w:rsid w:val="00305D3B"/>
    <w:rsid w:val="003130A2"/>
    <w:rsid w:val="00325A26"/>
    <w:rsid w:val="00333470"/>
    <w:rsid w:val="00335A60"/>
    <w:rsid w:val="00335BDA"/>
    <w:rsid w:val="00363193"/>
    <w:rsid w:val="003752F9"/>
    <w:rsid w:val="003A344D"/>
    <w:rsid w:val="003D6D65"/>
    <w:rsid w:val="003E2EBD"/>
    <w:rsid w:val="003F1B60"/>
    <w:rsid w:val="003F2108"/>
    <w:rsid w:val="0041328B"/>
    <w:rsid w:val="00427270"/>
    <w:rsid w:val="004438BC"/>
    <w:rsid w:val="004573EE"/>
    <w:rsid w:val="0045795F"/>
    <w:rsid w:val="00457B77"/>
    <w:rsid w:val="00465449"/>
    <w:rsid w:val="004668A4"/>
    <w:rsid w:val="0047689A"/>
    <w:rsid w:val="00480F6B"/>
    <w:rsid w:val="0048554C"/>
    <w:rsid w:val="00494F92"/>
    <w:rsid w:val="004A142E"/>
    <w:rsid w:val="00515A9F"/>
    <w:rsid w:val="005407C3"/>
    <w:rsid w:val="005410FF"/>
    <w:rsid w:val="005766E6"/>
    <w:rsid w:val="00585B7D"/>
    <w:rsid w:val="00597F34"/>
    <w:rsid w:val="005A12AE"/>
    <w:rsid w:val="005B3A7E"/>
    <w:rsid w:val="005B749D"/>
    <w:rsid w:val="005D0AA1"/>
    <w:rsid w:val="005E18D5"/>
    <w:rsid w:val="005E4BBB"/>
    <w:rsid w:val="0062354C"/>
    <w:rsid w:val="00627DEF"/>
    <w:rsid w:val="00644B8E"/>
    <w:rsid w:val="0065126C"/>
    <w:rsid w:val="00651FF4"/>
    <w:rsid w:val="00652559"/>
    <w:rsid w:val="00671DB6"/>
    <w:rsid w:val="0069253C"/>
    <w:rsid w:val="006A4299"/>
    <w:rsid w:val="006E648A"/>
    <w:rsid w:val="006F2E06"/>
    <w:rsid w:val="00737ABA"/>
    <w:rsid w:val="00751E80"/>
    <w:rsid w:val="00753A11"/>
    <w:rsid w:val="00755330"/>
    <w:rsid w:val="00764110"/>
    <w:rsid w:val="00783219"/>
    <w:rsid w:val="007858D2"/>
    <w:rsid w:val="007C1A5E"/>
    <w:rsid w:val="00813C58"/>
    <w:rsid w:val="008208A6"/>
    <w:rsid w:val="008410EB"/>
    <w:rsid w:val="0084510D"/>
    <w:rsid w:val="0085440C"/>
    <w:rsid w:val="00854B62"/>
    <w:rsid w:val="008679F3"/>
    <w:rsid w:val="0087088A"/>
    <w:rsid w:val="00881112"/>
    <w:rsid w:val="008A0E11"/>
    <w:rsid w:val="008B0808"/>
    <w:rsid w:val="008C4AC5"/>
    <w:rsid w:val="008F30EF"/>
    <w:rsid w:val="00924BFC"/>
    <w:rsid w:val="00937F9C"/>
    <w:rsid w:val="009869FE"/>
    <w:rsid w:val="009879F0"/>
    <w:rsid w:val="009A4C02"/>
    <w:rsid w:val="009A6645"/>
    <w:rsid w:val="009C0A48"/>
    <w:rsid w:val="009D0723"/>
    <w:rsid w:val="009E198E"/>
    <w:rsid w:val="00A11D10"/>
    <w:rsid w:val="00A42123"/>
    <w:rsid w:val="00A61FB7"/>
    <w:rsid w:val="00A630D9"/>
    <w:rsid w:val="00A64E62"/>
    <w:rsid w:val="00A65B15"/>
    <w:rsid w:val="00AA2A63"/>
    <w:rsid w:val="00AA4730"/>
    <w:rsid w:val="00AD2498"/>
    <w:rsid w:val="00AE6FE9"/>
    <w:rsid w:val="00B32AD1"/>
    <w:rsid w:val="00B569BC"/>
    <w:rsid w:val="00B64B61"/>
    <w:rsid w:val="00B6597E"/>
    <w:rsid w:val="00B767AF"/>
    <w:rsid w:val="00B966D1"/>
    <w:rsid w:val="00B97090"/>
    <w:rsid w:val="00BB1BA3"/>
    <w:rsid w:val="00BF0DAF"/>
    <w:rsid w:val="00BF4009"/>
    <w:rsid w:val="00C14F44"/>
    <w:rsid w:val="00C155A7"/>
    <w:rsid w:val="00C34DBC"/>
    <w:rsid w:val="00C44DD2"/>
    <w:rsid w:val="00C53850"/>
    <w:rsid w:val="00C57E7E"/>
    <w:rsid w:val="00C647CD"/>
    <w:rsid w:val="00C8487D"/>
    <w:rsid w:val="00C903F4"/>
    <w:rsid w:val="00CA11B4"/>
    <w:rsid w:val="00CC6B5F"/>
    <w:rsid w:val="00D066D3"/>
    <w:rsid w:val="00D448C4"/>
    <w:rsid w:val="00D45A9F"/>
    <w:rsid w:val="00D62028"/>
    <w:rsid w:val="00D75FF8"/>
    <w:rsid w:val="00D76ED4"/>
    <w:rsid w:val="00D811BA"/>
    <w:rsid w:val="00D92697"/>
    <w:rsid w:val="00D9441E"/>
    <w:rsid w:val="00DA6B00"/>
    <w:rsid w:val="00DC7A32"/>
    <w:rsid w:val="00E23859"/>
    <w:rsid w:val="00E6323D"/>
    <w:rsid w:val="00E65487"/>
    <w:rsid w:val="00E669AA"/>
    <w:rsid w:val="00E725FA"/>
    <w:rsid w:val="00EA74F5"/>
    <w:rsid w:val="00EA7CBD"/>
    <w:rsid w:val="00EC21E2"/>
    <w:rsid w:val="00ED22B6"/>
    <w:rsid w:val="00ED4DC0"/>
    <w:rsid w:val="00EE231E"/>
    <w:rsid w:val="00F07BC5"/>
    <w:rsid w:val="00F20880"/>
    <w:rsid w:val="00F5206C"/>
    <w:rsid w:val="00F84EF9"/>
    <w:rsid w:val="00FC41E4"/>
    <w:rsid w:val="00FD1E49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7D0C2"/>
  <w15:docId w15:val="{AE72A4B0-CBD4-4BE6-9FC0-5E330E159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1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811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0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88A"/>
  </w:style>
  <w:style w:type="paragraph" w:styleId="Footer">
    <w:name w:val="footer"/>
    <w:basedOn w:val="Normal"/>
    <w:link w:val="FooterChar"/>
    <w:uiPriority w:val="99"/>
    <w:unhideWhenUsed/>
    <w:rsid w:val="00870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88A"/>
  </w:style>
  <w:style w:type="paragraph" w:styleId="BalloonText">
    <w:name w:val="Balloon Text"/>
    <w:basedOn w:val="Normal"/>
    <w:link w:val="BalloonTextChar"/>
    <w:uiPriority w:val="99"/>
    <w:semiHidden/>
    <w:unhideWhenUsed/>
    <w:rsid w:val="00870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88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57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DCF4B-1626-4ECB-9DFB-D27DC7C3C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Roger Batt</cp:lastModifiedBy>
  <cp:revision>2</cp:revision>
  <cp:lastPrinted>2025-03-17T20:44:00Z</cp:lastPrinted>
  <dcterms:created xsi:type="dcterms:W3CDTF">2026-05-12T17:16:00Z</dcterms:created>
  <dcterms:modified xsi:type="dcterms:W3CDTF">2026-05-12T17:16:00Z</dcterms:modified>
</cp:coreProperties>
</file>